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032E8" w14:textId="15DD50E6" w:rsidR="00401B74" w:rsidRDefault="00C0188E" w:rsidP="00347AA6">
      <w:r w:rsidRPr="00C0188E">
        <w:rPr>
          <w:sz w:val="18"/>
        </w:rPr>
        <w:t xml:space="preserve">(In te vullen door </w:t>
      </w:r>
      <w:r w:rsidR="002F0835">
        <w:rPr>
          <w:sz w:val="18"/>
        </w:rPr>
        <w:t xml:space="preserve">een </w:t>
      </w:r>
      <w:r>
        <w:rPr>
          <w:sz w:val="18"/>
        </w:rPr>
        <w:t>verkoper</w:t>
      </w:r>
      <w:r w:rsidR="002F0835">
        <w:rPr>
          <w:sz w:val="18"/>
        </w:rPr>
        <w:t xml:space="preserve"> van</w:t>
      </w:r>
      <w:r>
        <w:rPr>
          <w:sz w:val="18"/>
        </w:rPr>
        <w:t xml:space="preserve"> </w:t>
      </w:r>
      <w:r w:rsidRPr="00C0188E">
        <w:rPr>
          <w:sz w:val="18"/>
        </w:rPr>
        <w:t>Innotec Industrie)</w:t>
      </w:r>
      <w:r w:rsidR="007F449E">
        <w:rPr>
          <w:sz w:val="18"/>
        </w:rPr>
        <w:t>:</w:t>
      </w:r>
      <w:r w:rsidRPr="00C0188E">
        <w:rPr>
          <w:sz w:val="18"/>
        </w:rPr>
        <w:t xml:space="preserve"> </w:t>
      </w:r>
      <w:r>
        <w:tab/>
      </w:r>
      <w:r w:rsidR="002B19CE">
        <w:tab/>
      </w:r>
      <w:r w:rsidR="002B19CE">
        <w:tab/>
      </w:r>
      <w:r w:rsidR="002B19CE" w:rsidRPr="001E71B0">
        <w:rPr>
          <w:b/>
          <w:highlight w:val="lightGray"/>
        </w:rPr>
        <w:t>Vertegenwoordiger</w:t>
      </w:r>
      <w:r w:rsidR="002B19CE">
        <w:t xml:space="preserve">: </w:t>
      </w:r>
      <w:bookmarkStart w:id="0" w:name="_GoBack"/>
      <w:bookmarkEnd w:id="0"/>
    </w:p>
    <w:tbl>
      <w:tblPr>
        <w:tblStyle w:val="Tabelraster"/>
        <w:tblW w:w="9639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253197" w14:paraId="5C95793C" w14:textId="77777777" w:rsidTr="00FD2958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5DF8AC" w14:textId="77777777" w:rsidR="00253197" w:rsidRPr="004756B3" w:rsidRDefault="00253197" w:rsidP="00F750C0">
            <w:pPr>
              <w:rPr>
                <w:b/>
              </w:rPr>
            </w:pPr>
            <w:r>
              <w:rPr>
                <w:b/>
              </w:rPr>
              <w:sym w:font="Wingdings" w:char="F06F"/>
            </w:r>
            <w:r>
              <w:rPr>
                <w:b/>
              </w:rPr>
              <w:t xml:space="preserve"> Prospect</w:t>
            </w:r>
            <w:r w:rsidR="00840DCF">
              <w:rPr>
                <w:b/>
              </w:rPr>
              <w:t>/Nieuw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3419CB35" w14:textId="77777777" w:rsidR="00253197" w:rsidRDefault="00C0188E" w:rsidP="001F53DB">
            <w:r>
              <w:t>Naam:</w:t>
            </w:r>
          </w:p>
        </w:tc>
      </w:tr>
      <w:tr w:rsidR="00253197" w14:paraId="04B13073" w14:textId="77777777" w:rsidTr="00FD2958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8C97D" w14:textId="77777777" w:rsidR="00253197" w:rsidRPr="004756B3" w:rsidRDefault="00253197" w:rsidP="00F750C0">
            <w:pPr>
              <w:rPr>
                <w:b/>
              </w:rPr>
            </w:pPr>
            <w:r>
              <w:rPr>
                <w:b/>
              </w:rPr>
              <w:sym w:font="Wingdings" w:char="F06F"/>
            </w:r>
            <w:r>
              <w:rPr>
                <w:b/>
              </w:rPr>
              <w:t xml:space="preserve"> Bestaande klant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0236A053" w14:textId="77777777" w:rsidR="00253197" w:rsidRDefault="00C0188E" w:rsidP="001F53DB">
            <w:r>
              <w:t>Naam + klantnummer:</w:t>
            </w:r>
          </w:p>
        </w:tc>
      </w:tr>
    </w:tbl>
    <w:p w14:paraId="1C9C6A46" w14:textId="77777777" w:rsidR="00401B74" w:rsidRPr="00C0188E" w:rsidRDefault="004756B3">
      <w:pPr>
        <w:rPr>
          <w:sz w:val="18"/>
        </w:rPr>
      </w:pPr>
      <w:r>
        <w:br/>
      </w:r>
      <w:r w:rsidR="00C0188E">
        <w:rPr>
          <w:sz w:val="18"/>
        </w:rPr>
        <w:t>(</w:t>
      </w:r>
      <w:r w:rsidR="00401B74" w:rsidRPr="00C0188E">
        <w:rPr>
          <w:sz w:val="18"/>
        </w:rPr>
        <w:t>In te vullen door</w:t>
      </w:r>
      <w:r w:rsidR="002F0835">
        <w:rPr>
          <w:sz w:val="18"/>
        </w:rPr>
        <w:t xml:space="preserve"> de </w:t>
      </w:r>
      <w:r w:rsidR="00401B74" w:rsidRPr="00C0188E">
        <w:rPr>
          <w:sz w:val="18"/>
        </w:rPr>
        <w:t>klant of</w:t>
      </w:r>
      <w:r w:rsidR="002F0835">
        <w:rPr>
          <w:sz w:val="18"/>
        </w:rPr>
        <w:t xml:space="preserve"> een</w:t>
      </w:r>
      <w:r w:rsidR="00401B74" w:rsidRPr="00C0188E">
        <w:rPr>
          <w:sz w:val="18"/>
        </w:rPr>
        <w:t xml:space="preserve"> verkoper</w:t>
      </w:r>
      <w:r w:rsidR="002F0835">
        <w:rPr>
          <w:sz w:val="18"/>
        </w:rPr>
        <w:t xml:space="preserve"> van</w:t>
      </w:r>
      <w:r w:rsidR="00401B74" w:rsidRPr="00C0188E">
        <w:rPr>
          <w:sz w:val="18"/>
        </w:rPr>
        <w:t xml:space="preserve"> Innotec Industrie</w:t>
      </w:r>
      <w:r w:rsidR="00C0188E">
        <w:rPr>
          <w:sz w:val="18"/>
        </w:rPr>
        <w:t>):</w:t>
      </w:r>
    </w:p>
    <w:tbl>
      <w:tblPr>
        <w:tblStyle w:val="Tabelraster"/>
        <w:tblW w:w="9665" w:type="dxa"/>
        <w:tblLook w:val="04A0" w:firstRow="1" w:lastRow="0" w:firstColumn="1" w:lastColumn="0" w:noHBand="0" w:noVBand="1"/>
      </w:tblPr>
      <w:tblGrid>
        <w:gridCol w:w="5706"/>
        <w:gridCol w:w="3959"/>
      </w:tblGrid>
      <w:tr w:rsidR="00F70804" w14:paraId="07E58C84" w14:textId="77777777" w:rsidTr="00300893">
        <w:tc>
          <w:tcPr>
            <w:tcW w:w="5706" w:type="dxa"/>
            <w:vAlign w:val="center"/>
          </w:tcPr>
          <w:p w14:paraId="37A5B645" w14:textId="77777777" w:rsidR="00F70804" w:rsidRDefault="00F70804" w:rsidP="00D8458C">
            <w:r>
              <w:rPr>
                <w:b/>
              </w:rPr>
              <w:t>Projectnaam + adres</w:t>
            </w:r>
          </w:p>
        </w:tc>
        <w:tc>
          <w:tcPr>
            <w:tcW w:w="3959" w:type="dxa"/>
            <w:vAlign w:val="center"/>
          </w:tcPr>
          <w:p w14:paraId="6B4E3E28" w14:textId="77777777" w:rsidR="00F70804" w:rsidRDefault="00F70804" w:rsidP="00300893"/>
          <w:p w14:paraId="33B378D2" w14:textId="77777777" w:rsidR="00D8458C" w:rsidRDefault="00D8458C" w:rsidP="00300893"/>
          <w:p w14:paraId="072EE689" w14:textId="77777777" w:rsidR="00D8458C" w:rsidRDefault="00D8458C" w:rsidP="00300893"/>
          <w:p w14:paraId="2D4ECBDF" w14:textId="77777777" w:rsidR="00D8458C" w:rsidRDefault="00D8458C" w:rsidP="00300893">
            <w:pPr>
              <w:rPr>
                <w:sz w:val="18"/>
              </w:rPr>
            </w:pPr>
          </w:p>
          <w:p w14:paraId="42EFE308" w14:textId="77777777" w:rsidR="001F53DB" w:rsidRPr="001F53DB" w:rsidRDefault="001F53DB" w:rsidP="00300893">
            <w:pPr>
              <w:rPr>
                <w:sz w:val="18"/>
              </w:rPr>
            </w:pPr>
          </w:p>
        </w:tc>
      </w:tr>
      <w:tr w:rsidR="00F70804" w14:paraId="58E3AE0E" w14:textId="77777777" w:rsidTr="00300893">
        <w:trPr>
          <w:trHeight w:val="454"/>
        </w:trPr>
        <w:tc>
          <w:tcPr>
            <w:tcW w:w="5706" w:type="dxa"/>
            <w:vAlign w:val="center"/>
          </w:tcPr>
          <w:p w14:paraId="0C4C58EE" w14:textId="77777777" w:rsidR="00F70804" w:rsidRDefault="00F70804" w:rsidP="00D8458C">
            <w:r>
              <w:rPr>
                <w:b/>
              </w:rPr>
              <w:t>Architect</w:t>
            </w:r>
          </w:p>
        </w:tc>
        <w:tc>
          <w:tcPr>
            <w:tcW w:w="3959" w:type="dxa"/>
            <w:vAlign w:val="center"/>
          </w:tcPr>
          <w:p w14:paraId="67FC660B" w14:textId="77777777" w:rsidR="00D8458C" w:rsidRDefault="00D8458C" w:rsidP="00300893"/>
        </w:tc>
      </w:tr>
      <w:tr w:rsidR="00F70804" w14:paraId="52FEE7F8" w14:textId="77777777" w:rsidTr="00300893">
        <w:trPr>
          <w:trHeight w:val="454"/>
        </w:trPr>
        <w:tc>
          <w:tcPr>
            <w:tcW w:w="5706" w:type="dxa"/>
            <w:vAlign w:val="center"/>
          </w:tcPr>
          <w:p w14:paraId="319924CE" w14:textId="77777777" w:rsidR="00F70804" w:rsidRDefault="00F70804" w:rsidP="00D8458C">
            <w:r>
              <w:rPr>
                <w:b/>
              </w:rPr>
              <w:t>Hoofdaannemer</w:t>
            </w:r>
            <w:r w:rsidRPr="00782855">
              <w:rPr>
                <w:b/>
                <w:u w:val="single"/>
              </w:rPr>
              <w:t xml:space="preserve"> </w:t>
            </w:r>
          </w:p>
        </w:tc>
        <w:tc>
          <w:tcPr>
            <w:tcW w:w="3959" w:type="dxa"/>
            <w:vAlign w:val="center"/>
          </w:tcPr>
          <w:p w14:paraId="5B25C4E2" w14:textId="77777777" w:rsidR="00D8458C" w:rsidRDefault="00D8458C" w:rsidP="00300893"/>
        </w:tc>
      </w:tr>
      <w:tr w:rsidR="00F70804" w14:paraId="54C9AA5E" w14:textId="77777777" w:rsidTr="00300893">
        <w:tc>
          <w:tcPr>
            <w:tcW w:w="5706" w:type="dxa"/>
            <w:vAlign w:val="center"/>
          </w:tcPr>
          <w:p w14:paraId="1815F514" w14:textId="77777777" w:rsidR="00F70804" w:rsidRDefault="00F70804" w:rsidP="00D8458C">
            <w:pPr>
              <w:rPr>
                <w:b/>
                <w:u w:val="single"/>
              </w:rPr>
            </w:pPr>
            <w:r w:rsidRPr="00782855">
              <w:rPr>
                <w:b/>
                <w:u w:val="single"/>
              </w:rPr>
              <w:t>Be</w:t>
            </w:r>
            <w:r>
              <w:rPr>
                <w:b/>
                <w:u w:val="single"/>
              </w:rPr>
              <w:t>drijfs</w:t>
            </w:r>
            <w:r w:rsidRPr="00782855">
              <w:rPr>
                <w:b/>
                <w:u w:val="single"/>
              </w:rPr>
              <w:t>gegevens</w:t>
            </w:r>
            <w:r w:rsidR="00253197">
              <w:rPr>
                <w:b/>
                <w:u w:val="single"/>
              </w:rPr>
              <w:t xml:space="preserve"> aanvrager</w:t>
            </w:r>
            <w:r>
              <w:rPr>
                <w:b/>
                <w:u w:val="single"/>
              </w:rPr>
              <w:t>:</w:t>
            </w:r>
          </w:p>
          <w:p w14:paraId="1D67CDE5" w14:textId="77777777" w:rsidR="00F70804" w:rsidRDefault="00F70804" w:rsidP="00D8458C">
            <w:pPr>
              <w:rPr>
                <w:b/>
              </w:rPr>
            </w:pPr>
            <w:r>
              <w:rPr>
                <w:b/>
              </w:rPr>
              <w:t>Adres</w:t>
            </w:r>
          </w:p>
          <w:p w14:paraId="32528490" w14:textId="77777777" w:rsidR="00F70804" w:rsidRDefault="00F70804" w:rsidP="00D8458C">
            <w:pPr>
              <w:rPr>
                <w:b/>
              </w:rPr>
            </w:pPr>
            <w:r>
              <w:rPr>
                <w:b/>
              </w:rPr>
              <w:t>BTW nummer</w:t>
            </w:r>
          </w:p>
          <w:p w14:paraId="22B44EE6" w14:textId="77777777" w:rsidR="00F70804" w:rsidRDefault="00F70804" w:rsidP="00D8458C">
            <w:pPr>
              <w:rPr>
                <w:b/>
              </w:rPr>
            </w:pPr>
            <w:r>
              <w:rPr>
                <w:b/>
              </w:rPr>
              <w:t>Tel</w:t>
            </w:r>
          </w:p>
          <w:p w14:paraId="7A438513" w14:textId="77777777" w:rsidR="00F70804" w:rsidRDefault="00F70804" w:rsidP="00D8458C">
            <w:r>
              <w:rPr>
                <w:b/>
              </w:rPr>
              <w:t>E</w:t>
            </w:r>
            <w:r w:rsidR="00253197">
              <w:rPr>
                <w:b/>
              </w:rPr>
              <w:t>-</w:t>
            </w:r>
            <w:r>
              <w:rPr>
                <w:b/>
              </w:rPr>
              <w:t>mail</w:t>
            </w:r>
          </w:p>
        </w:tc>
        <w:tc>
          <w:tcPr>
            <w:tcW w:w="3959" w:type="dxa"/>
            <w:vAlign w:val="center"/>
          </w:tcPr>
          <w:p w14:paraId="0B551A99" w14:textId="77777777" w:rsidR="00F70804" w:rsidRDefault="00F70804" w:rsidP="00300893"/>
          <w:p w14:paraId="5AEA1A40" w14:textId="77777777" w:rsidR="00D8458C" w:rsidRDefault="00D8458C" w:rsidP="00300893"/>
          <w:p w14:paraId="61FDEBB4" w14:textId="77777777" w:rsidR="00D8458C" w:rsidRDefault="00D8458C" w:rsidP="00300893"/>
          <w:p w14:paraId="65484C27" w14:textId="77777777" w:rsidR="00D8458C" w:rsidRDefault="00D8458C" w:rsidP="00300893"/>
          <w:p w14:paraId="219E665C" w14:textId="77777777" w:rsidR="00D8458C" w:rsidRDefault="00D8458C" w:rsidP="00300893"/>
        </w:tc>
      </w:tr>
      <w:tr w:rsidR="00F70804" w14:paraId="2F629573" w14:textId="77777777" w:rsidTr="00300893">
        <w:trPr>
          <w:trHeight w:val="454"/>
        </w:trPr>
        <w:tc>
          <w:tcPr>
            <w:tcW w:w="5706" w:type="dxa"/>
            <w:vAlign w:val="center"/>
          </w:tcPr>
          <w:p w14:paraId="5799B4E9" w14:textId="77777777" w:rsidR="00F70804" w:rsidRDefault="00F70804" w:rsidP="00D8458C">
            <w:r>
              <w:rPr>
                <w:b/>
              </w:rPr>
              <w:t>Contactpersonen</w:t>
            </w:r>
            <w:r w:rsidR="002250FE">
              <w:rPr>
                <w:b/>
              </w:rPr>
              <w:t xml:space="preserve"> + e-mail</w:t>
            </w:r>
          </w:p>
        </w:tc>
        <w:tc>
          <w:tcPr>
            <w:tcW w:w="3959" w:type="dxa"/>
            <w:vAlign w:val="center"/>
          </w:tcPr>
          <w:p w14:paraId="3EBE238A" w14:textId="77777777" w:rsidR="00D8458C" w:rsidRDefault="00D8458C" w:rsidP="00300893">
            <w:r>
              <w:t>-</w:t>
            </w:r>
          </w:p>
          <w:p w14:paraId="1F663742" w14:textId="77777777" w:rsidR="00FE6785" w:rsidRDefault="00FE6785" w:rsidP="00300893">
            <w:r>
              <w:t>-</w:t>
            </w:r>
          </w:p>
        </w:tc>
      </w:tr>
      <w:tr w:rsidR="00F70804" w14:paraId="6F0D400C" w14:textId="77777777" w:rsidTr="00300893">
        <w:trPr>
          <w:trHeight w:val="454"/>
        </w:trPr>
        <w:tc>
          <w:tcPr>
            <w:tcW w:w="5706" w:type="dxa"/>
            <w:vAlign w:val="center"/>
          </w:tcPr>
          <w:p w14:paraId="740C38A3" w14:textId="77777777" w:rsidR="00F70804" w:rsidRDefault="009A0D86" w:rsidP="00D8458C">
            <w:r>
              <w:rPr>
                <w:b/>
              </w:rPr>
              <w:t>Wat is de m</w:t>
            </w:r>
            <w:r w:rsidR="00D8458C" w:rsidRPr="004756B3">
              <w:rPr>
                <w:b/>
              </w:rPr>
              <w:t xml:space="preserve">aximale hoogte van </w:t>
            </w:r>
            <w:r>
              <w:rPr>
                <w:b/>
              </w:rPr>
              <w:t xml:space="preserve">de </w:t>
            </w:r>
            <w:r w:rsidR="00D8458C" w:rsidRPr="004756B3">
              <w:rPr>
                <w:b/>
              </w:rPr>
              <w:t>geplaatste gevelplaten?</w:t>
            </w:r>
          </w:p>
        </w:tc>
        <w:tc>
          <w:tcPr>
            <w:tcW w:w="3959" w:type="dxa"/>
            <w:vAlign w:val="center"/>
          </w:tcPr>
          <w:p w14:paraId="13E5B995" w14:textId="77777777" w:rsidR="00F70804" w:rsidRDefault="00F70804" w:rsidP="00300893"/>
        </w:tc>
      </w:tr>
      <w:tr w:rsidR="00F70804" w14:paraId="283FEBF5" w14:textId="77777777" w:rsidTr="00300893">
        <w:trPr>
          <w:trHeight w:val="454"/>
        </w:trPr>
        <w:tc>
          <w:tcPr>
            <w:tcW w:w="5706" w:type="dxa"/>
            <w:vAlign w:val="center"/>
          </w:tcPr>
          <w:p w14:paraId="6A5F1207" w14:textId="77777777" w:rsidR="00F70804" w:rsidRDefault="00D8458C" w:rsidP="00D8458C">
            <w:r w:rsidRPr="004756B3">
              <w:rPr>
                <w:b/>
              </w:rPr>
              <w:t>Hoeveel m² plaatmateriaal?</w:t>
            </w:r>
          </w:p>
        </w:tc>
        <w:tc>
          <w:tcPr>
            <w:tcW w:w="3959" w:type="dxa"/>
            <w:vAlign w:val="center"/>
          </w:tcPr>
          <w:p w14:paraId="5C43988B" w14:textId="77777777" w:rsidR="00F70804" w:rsidRDefault="00F70804" w:rsidP="00300893"/>
        </w:tc>
      </w:tr>
      <w:tr w:rsidR="00AE4490" w14:paraId="639D6A7C" w14:textId="77777777" w:rsidTr="00300893">
        <w:trPr>
          <w:trHeight w:val="454"/>
        </w:trPr>
        <w:tc>
          <w:tcPr>
            <w:tcW w:w="5706" w:type="dxa"/>
            <w:vAlign w:val="center"/>
          </w:tcPr>
          <w:p w14:paraId="374BD937" w14:textId="77777777" w:rsidR="00AE4490" w:rsidRPr="004756B3" w:rsidRDefault="00AE4490" w:rsidP="00D8458C">
            <w:pPr>
              <w:rPr>
                <w:b/>
              </w:rPr>
            </w:pPr>
            <w:r>
              <w:rPr>
                <w:b/>
              </w:rPr>
              <w:t xml:space="preserve">Gevel of plafondverlijming? </w:t>
            </w:r>
          </w:p>
        </w:tc>
        <w:tc>
          <w:tcPr>
            <w:tcW w:w="3959" w:type="dxa"/>
            <w:vAlign w:val="center"/>
          </w:tcPr>
          <w:p w14:paraId="73D8EA32" w14:textId="77777777" w:rsidR="00AE4490" w:rsidRDefault="00AE4490" w:rsidP="00300893"/>
        </w:tc>
      </w:tr>
      <w:tr w:rsidR="00F70804" w14:paraId="353F1C1F" w14:textId="77777777" w:rsidTr="00300893">
        <w:trPr>
          <w:trHeight w:val="454"/>
        </w:trPr>
        <w:tc>
          <w:tcPr>
            <w:tcW w:w="5706" w:type="dxa"/>
            <w:vAlign w:val="center"/>
          </w:tcPr>
          <w:p w14:paraId="290B0DA9" w14:textId="77777777" w:rsidR="00F70804" w:rsidRDefault="00D8458C" w:rsidP="00D8458C">
            <w:r w:rsidRPr="004756B3">
              <w:rPr>
                <w:b/>
              </w:rPr>
              <w:t>Merk van de plaat</w:t>
            </w:r>
            <w:r w:rsidR="00EB723A">
              <w:rPr>
                <w:b/>
              </w:rPr>
              <w:t>?</w:t>
            </w:r>
          </w:p>
        </w:tc>
        <w:tc>
          <w:tcPr>
            <w:tcW w:w="3959" w:type="dxa"/>
            <w:vAlign w:val="center"/>
          </w:tcPr>
          <w:p w14:paraId="2817D47A" w14:textId="77777777" w:rsidR="00F70804" w:rsidRDefault="00F70804" w:rsidP="00300893"/>
        </w:tc>
      </w:tr>
      <w:tr w:rsidR="00F70804" w14:paraId="5C12073B" w14:textId="77777777" w:rsidTr="00300893">
        <w:trPr>
          <w:trHeight w:val="454"/>
        </w:trPr>
        <w:tc>
          <w:tcPr>
            <w:tcW w:w="5706" w:type="dxa"/>
            <w:vAlign w:val="center"/>
          </w:tcPr>
          <w:p w14:paraId="512695E5" w14:textId="77777777" w:rsidR="00F70804" w:rsidRDefault="009A0D86" w:rsidP="00D8458C">
            <w:r>
              <w:rPr>
                <w:b/>
              </w:rPr>
              <w:t>Wat is het t</w:t>
            </w:r>
            <w:r w:rsidR="00D8458C" w:rsidRPr="004756B3">
              <w:rPr>
                <w:b/>
              </w:rPr>
              <w:t xml:space="preserve">ype </w:t>
            </w:r>
            <w:r w:rsidR="00AE4490">
              <w:rPr>
                <w:b/>
              </w:rPr>
              <w:t>en</w:t>
            </w:r>
            <w:r>
              <w:rPr>
                <w:b/>
              </w:rPr>
              <w:t xml:space="preserve"> de</w:t>
            </w:r>
            <w:r w:rsidR="00AE4490">
              <w:rPr>
                <w:b/>
              </w:rPr>
              <w:t xml:space="preserve"> kleur van de </w:t>
            </w:r>
            <w:r w:rsidR="00D8458C" w:rsidRPr="004756B3">
              <w:rPr>
                <w:b/>
              </w:rPr>
              <w:t>plaat</w:t>
            </w:r>
            <w:r w:rsidR="00EB723A">
              <w:rPr>
                <w:b/>
              </w:rPr>
              <w:t>?</w:t>
            </w:r>
          </w:p>
        </w:tc>
        <w:tc>
          <w:tcPr>
            <w:tcW w:w="3959" w:type="dxa"/>
            <w:vAlign w:val="center"/>
          </w:tcPr>
          <w:p w14:paraId="50515AB7" w14:textId="77777777" w:rsidR="00F70804" w:rsidRDefault="00F70804" w:rsidP="00300893"/>
        </w:tc>
      </w:tr>
      <w:tr w:rsidR="00F70804" w14:paraId="406F7D8D" w14:textId="77777777" w:rsidTr="00300893">
        <w:trPr>
          <w:trHeight w:val="454"/>
        </w:trPr>
        <w:tc>
          <w:tcPr>
            <w:tcW w:w="5706" w:type="dxa"/>
            <w:vAlign w:val="center"/>
          </w:tcPr>
          <w:p w14:paraId="3AAC39BA" w14:textId="77777777" w:rsidR="00AE4490" w:rsidRPr="00AE4490" w:rsidRDefault="009A0D86" w:rsidP="00D8458C">
            <w:pPr>
              <w:rPr>
                <w:b/>
              </w:rPr>
            </w:pPr>
            <w:r>
              <w:rPr>
                <w:b/>
              </w:rPr>
              <w:t>Wat is de m</w:t>
            </w:r>
            <w:r w:rsidR="00AE4490">
              <w:rPr>
                <w:b/>
              </w:rPr>
              <w:t>aatvoering</w:t>
            </w:r>
            <w:r w:rsidR="00923A43">
              <w:rPr>
                <w:b/>
              </w:rPr>
              <w:t xml:space="preserve"> en d</w:t>
            </w:r>
            <w:r>
              <w:rPr>
                <w:b/>
              </w:rPr>
              <w:t>e d</w:t>
            </w:r>
            <w:r w:rsidR="00923A43">
              <w:rPr>
                <w:b/>
              </w:rPr>
              <w:t>ikte</w:t>
            </w:r>
            <w:r w:rsidR="00AE4490">
              <w:rPr>
                <w:b/>
              </w:rPr>
              <w:t xml:space="preserve"> van de p</w:t>
            </w:r>
            <w:r w:rsidR="00D8458C" w:rsidRPr="004756B3">
              <w:rPr>
                <w:b/>
              </w:rPr>
              <w:t>laten?</w:t>
            </w:r>
          </w:p>
        </w:tc>
        <w:tc>
          <w:tcPr>
            <w:tcW w:w="3959" w:type="dxa"/>
            <w:vAlign w:val="center"/>
          </w:tcPr>
          <w:p w14:paraId="7C2F5F7F" w14:textId="77777777" w:rsidR="00F70804" w:rsidRDefault="00F70804" w:rsidP="00300893"/>
        </w:tc>
      </w:tr>
      <w:tr w:rsidR="00AE4490" w14:paraId="3958B0E2" w14:textId="77777777" w:rsidTr="00300893">
        <w:trPr>
          <w:trHeight w:val="454"/>
        </w:trPr>
        <w:tc>
          <w:tcPr>
            <w:tcW w:w="5706" w:type="dxa"/>
            <w:vAlign w:val="center"/>
          </w:tcPr>
          <w:p w14:paraId="10307227" w14:textId="77777777" w:rsidR="00AE4490" w:rsidRDefault="009A0D86" w:rsidP="00D8458C">
            <w:pPr>
              <w:rPr>
                <w:b/>
              </w:rPr>
            </w:pPr>
            <w:r>
              <w:rPr>
                <w:b/>
              </w:rPr>
              <w:t>Is de r</w:t>
            </w:r>
            <w:r w:rsidR="00AE4490">
              <w:rPr>
                <w:b/>
              </w:rPr>
              <w:t>ichting van de plaat</w:t>
            </w:r>
            <w:r>
              <w:rPr>
                <w:b/>
              </w:rPr>
              <w:t xml:space="preserve"> </w:t>
            </w:r>
            <w:r w:rsidR="00AE4490">
              <w:rPr>
                <w:b/>
              </w:rPr>
              <w:t>horizontaal of verticaal?</w:t>
            </w:r>
          </w:p>
        </w:tc>
        <w:tc>
          <w:tcPr>
            <w:tcW w:w="3959" w:type="dxa"/>
            <w:vAlign w:val="center"/>
          </w:tcPr>
          <w:p w14:paraId="2D97F32C" w14:textId="77777777" w:rsidR="00AE4490" w:rsidRDefault="00AE4490" w:rsidP="00300893"/>
        </w:tc>
      </w:tr>
      <w:tr w:rsidR="00F70804" w14:paraId="219D7A3B" w14:textId="77777777" w:rsidTr="00300893">
        <w:trPr>
          <w:trHeight w:val="454"/>
        </w:trPr>
        <w:tc>
          <w:tcPr>
            <w:tcW w:w="5706" w:type="dxa"/>
            <w:vAlign w:val="center"/>
          </w:tcPr>
          <w:p w14:paraId="1A869609" w14:textId="77777777" w:rsidR="00F70804" w:rsidRDefault="009A0D86" w:rsidP="00FA2388">
            <w:r>
              <w:rPr>
                <w:b/>
              </w:rPr>
              <w:t xml:space="preserve">Welk soort </w:t>
            </w:r>
            <w:r w:rsidR="00D8458C" w:rsidRPr="004756B3">
              <w:rPr>
                <w:b/>
              </w:rPr>
              <w:t>regelwerk:</w:t>
            </w:r>
            <w:r w:rsidR="00FA2388">
              <w:rPr>
                <w:b/>
              </w:rPr>
              <w:t xml:space="preserve"> </w:t>
            </w:r>
            <w:r w:rsidR="00D8458C" w:rsidRPr="004756B3">
              <w:rPr>
                <w:b/>
              </w:rPr>
              <w:t>Hout of aluminium</w:t>
            </w:r>
            <w:r w:rsidR="00D8458C">
              <w:rPr>
                <w:b/>
              </w:rPr>
              <w:t xml:space="preserve"> (merk?)</w:t>
            </w:r>
          </w:p>
        </w:tc>
        <w:tc>
          <w:tcPr>
            <w:tcW w:w="3959" w:type="dxa"/>
            <w:vAlign w:val="center"/>
          </w:tcPr>
          <w:p w14:paraId="38369922" w14:textId="77777777" w:rsidR="00F70804" w:rsidRDefault="00F70804" w:rsidP="00300893"/>
        </w:tc>
      </w:tr>
      <w:tr w:rsidR="00F70804" w14:paraId="0EAFF47B" w14:textId="77777777" w:rsidTr="00300893">
        <w:trPr>
          <w:trHeight w:val="454"/>
        </w:trPr>
        <w:tc>
          <w:tcPr>
            <w:tcW w:w="5706" w:type="dxa"/>
            <w:vAlign w:val="center"/>
          </w:tcPr>
          <w:p w14:paraId="3166EAD9" w14:textId="77777777" w:rsidR="00F70804" w:rsidRDefault="00D8458C" w:rsidP="00D8458C">
            <w:r>
              <w:rPr>
                <w:b/>
              </w:rPr>
              <w:t>I</w:t>
            </w:r>
            <w:r w:rsidR="009A0D86">
              <w:rPr>
                <w:b/>
              </w:rPr>
              <w:t>s het een i</w:t>
            </w:r>
            <w:r>
              <w:rPr>
                <w:b/>
              </w:rPr>
              <w:t>nterieur of exterieur</w:t>
            </w:r>
            <w:r w:rsidRPr="004756B3">
              <w:rPr>
                <w:b/>
              </w:rPr>
              <w:t xml:space="preserve"> toepassing?</w:t>
            </w:r>
          </w:p>
        </w:tc>
        <w:tc>
          <w:tcPr>
            <w:tcW w:w="3959" w:type="dxa"/>
            <w:vAlign w:val="center"/>
          </w:tcPr>
          <w:p w14:paraId="544C5043" w14:textId="77777777" w:rsidR="00F70804" w:rsidRDefault="00F70804" w:rsidP="00300893"/>
        </w:tc>
      </w:tr>
      <w:tr w:rsidR="009A0D86" w14:paraId="0D7C3150" w14:textId="77777777" w:rsidTr="00300893">
        <w:trPr>
          <w:trHeight w:val="454"/>
        </w:trPr>
        <w:tc>
          <w:tcPr>
            <w:tcW w:w="5706" w:type="dxa"/>
            <w:vAlign w:val="center"/>
          </w:tcPr>
          <w:p w14:paraId="0F42D9DE" w14:textId="77777777" w:rsidR="009A0D86" w:rsidRDefault="009A0D86" w:rsidP="009A0D86">
            <w:r>
              <w:rPr>
                <w:b/>
              </w:rPr>
              <w:t xml:space="preserve">Wanneer start de </w:t>
            </w:r>
            <w:r w:rsidRPr="004756B3">
              <w:rPr>
                <w:b/>
              </w:rPr>
              <w:t>uitvoering?</w:t>
            </w:r>
            <w:r>
              <w:rPr>
                <w:b/>
              </w:rPr>
              <w:t xml:space="preserve"> Welke maand?</w:t>
            </w:r>
          </w:p>
        </w:tc>
        <w:tc>
          <w:tcPr>
            <w:tcW w:w="3959" w:type="dxa"/>
            <w:vAlign w:val="center"/>
          </w:tcPr>
          <w:p w14:paraId="12ACE28F" w14:textId="77777777" w:rsidR="009A0D86" w:rsidRDefault="009A0D86" w:rsidP="00300893"/>
        </w:tc>
      </w:tr>
      <w:tr w:rsidR="009A0D86" w14:paraId="01A04182" w14:textId="77777777" w:rsidTr="00300893">
        <w:trPr>
          <w:trHeight w:val="454"/>
        </w:trPr>
        <w:tc>
          <w:tcPr>
            <w:tcW w:w="5706" w:type="dxa"/>
            <w:vAlign w:val="center"/>
          </w:tcPr>
          <w:p w14:paraId="707C87BA" w14:textId="77777777" w:rsidR="009A0D86" w:rsidRDefault="009A0D86" w:rsidP="009A0D86">
            <w:r>
              <w:rPr>
                <w:b/>
              </w:rPr>
              <w:t>Wat is de g</w:t>
            </w:r>
            <w:r w:rsidRPr="004756B3">
              <w:rPr>
                <w:b/>
              </w:rPr>
              <w:t xml:space="preserve">eschatte </w:t>
            </w:r>
            <w:r>
              <w:rPr>
                <w:b/>
              </w:rPr>
              <w:t>uitvoeringstermijn</w:t>
            </w:r>
            <w:r w:rsidRPr="004756B3">
              <w:rPr>
                <w:b/>
              </w:rPr>
              <w:t xml:space="preserve"> van de verlijming?</w:t>
            </w:r>
          </w:p>
        </w:tc>
        <w:tc>
          <w:tcPr>
            <w:tcW w:w="3959" w:type="dxa"/>
            <w:vAlign w:val="center"/>
          </w:tcPr>
          <w:p w14:paraId="746FD737" w14:textId="77777777" w:rsidR="009A0D86" w:rsidRDefault="009A0D86" w:rsidP="00300893"/>
        </w:tc>
      </w:tr>
      <w:tr w:rsidR="009A0D86" w14:paraId="35CC26E0" w14:textId="77777777" w:rsidTr="00300893">
        <w:trPr>
          <w:trHeight w:val="454"/>
        </w:trPr>
        <w:tc>
          <w:tcPr>
            <w:tcW w:w="5706" w:type="dxa"/>
            <w:vAlign w:val="center"/>
          </w:tcPr>
          <w:p w14:paraId="7BFDDAAF" w14:textId="77777777" w:rsidR="009A0D86" w:rsidRDefault="009A0D86" w:rsidP="009A0D86">
            <w:r>
              <w:rPr>
                <w:b/>
              </w:rPr>
              <w:t>Heeft u e</w:t>
            </w:r>
            <w:r w:rsidRPr="004756B3">
              <w:rPr>
                <w:b/>
              </w:rPr>
              <w:t>rvaring in lijmen?</w:t>
            </w:r>
          </w:p>
        </w:tc>
        <w:tc>
          <w:tcPr>
            <w:tcW w:w="3959" w:type="dxa"/>
            <w:vAlign w:val="center"/>
          </w:tcPr>
          <w:p w14:paraId="54BB7033" w14:textId="77777777" w:rsidR="009A0D86" w:rsidRDefault="009A0D86" w:rsidP="00300893"/>
        </w:tc>
      </w:tr>
      <w:tr w:rsidR="009A0D86" w14:paraId="3D0E3F3C" w14:textId="77777777" w:rsidTr="00300893">
        <w:trPr>
          <w:trHeight w:val="454"/>
        </w:trPr>
        <w:tc>
          <w:tcPr>
            <w:tcW w:w="5706" w:type="dxa"/>
            <w:vAlign w:val="center"/>
          </w:tcPr>
          <w:p w14:paraId="73FC2AC0" w14:textId="77777777" w:rsidR="009A0D86" w:rsidRPr="004756B3" w:rsidRDefault="009A0D86" w:rsidP="009A0D86">
            <w:pPr>
              <w:rPr>
                <w:b/>
              </w:rPr>
            </w:pPr>
            <w:r>
              <w:rPr>
                <w:b/>
              </w:rPr>
              <w:t>Zo ja, d</w:t>
            </w:r>
            <w:r w:rsidRPr="004756B3">
              <w:rPr>
                <w:b/>
              </w:rPr>
              <w:t xml:space="preserve">it met Innotec producten of </w:t>
            </w:r>
            <w:r>
              <w:rPr>
                <w:b/>
              </w:rPr>
              <w:t xml:space="preserve">een </w:t>
            </w:r>
            <w:r w:rsidRPr="004756B3">
              <w:rPr>
                <w:b/>
              </w:rPr>
              <w:t>ander merk?</w:t>
            </w:r>
          </w:p>
        </w:tc>
        <w:tc>
          <w:tcPr>
            <w:tcW w:w="3959" w:type="dxa"/>
            <w:vAlign w:val="center"/>
          </w:tcPr>
          <w:p w14:paraId="2C00FD9D" w14:textId="77777777" w:rsidR="009A0D86" w:rsidRDefault="009A0D86" w:rsidP="00300893"/>
        </w:tc>
      </w:tr>
      <w:tr w:rsidR="009A0D86" w14:paraId="4077302F" w14:textId="77777777" w:rsidTr="00300893">
        <w:trPr>
          <w:trHeight w:val="454"/>
        </w:trPr>
        <w:tc>
          <w:tcPr>
            <w:tcW w:w="5706" w:type="dxa"/>
            <w:vAlign w:val="center"/>
          </w:tcPr>
          <w:p w14:paraId="669CBA69" w14:textId="77777777" w:rsidR="009A0D86" w:rsidRPr="004756B3" w:rsidRDefault="009A0D86" w:rsidP="009A0D86">
            <w:pPr>
              <w:rPr>
                <w:b/>
              </w:rPr>
            </w:pPr>
            <w:r>
              <w:rPr>
                <w:b/>
              </w:rPr>
              <w:t>Wanneer ontvangt u graag ten laatste e</w:t>
            </w:r>
            <w:r w:rsidR="002F0835">
              <w:rPr>
                <w:b/>
              </w:rPr>
              <w:t>en</w:t>
            </w:r>
            <w:r>
              <w:rPr>
                <w:b/>
              </w:rPr>
              <w:t xml:space="preserve"> offerte</w:t>
            </w:r>
            <w:r w:rsidRPr="004756B3">
              <w:rPr>
                <w:b/>
              </w:rPr>
              <w:t>?</w:t>
            </w:r>
          </w:p>
        </w:tc>
        <w:tc>
          <w:tcPr>
            <w:tcW w:w="3959" w:type="dxa"/>
            <w:vAlign w:val="center"/>
          </w:tcPr>
          <w:p w14:paraId="25A83147" w14:textId="77777777" w:rsidR="009A0D86" w:rsidRDefault="009A0D86" w:rsidP="00300893"/>
        </w:tc>
      </w:tr>
      <w:tr w:rsidR="009A0D86" w14:paraId="5A1BA930" w14:textId="77777777" w:rsidTr="00300893">
        <w:trPr>
          <w:trHeight w:val="454"/>
        </w:trPr>
        <w:tc>
          <w:tcPr>
            <w:tcW w:w="5706" w:type="dxa"/>
            <w:vAlign w:val="center"/>
          </w:tcPr>
          <w:p w14:paraId="3780482D" w14:textId="77777777" w:rsidR="009A0D86" w:rsidRPr="004756B3" w:rsidRDefault="009A0D86" w:rsidP="009A0D86">
            <w:pPr>
              <w:rPr>
                <w:b/>
              </w:rPr>
            </w:pPr>
            <w:r w:rsidRPr="004756B3">
              <w:rPr>
                <w:b/>
              </w:rPr>
              <w:t>Gewenste verpakking?</w:t>
            </w:r>
            <w:r>
              <w:rPr>
                <w:b/>
              </w:rPr>
              <w:t xml:space="preserve"> </w:t>
            </w:r>
            <w:r w:rsidRPr="004756B3">
              <w:rPr>
                <w:b/>
              </w:rPr>
              <w:t>Lijmworst 600 ml of koker 290 ml</w:t>
            </w:r>
          </w:p>
        </w:tc>
        <w:tc>
          <w:tcPr>
            <w:tcW w:w="3959" w:type="dxa"/>
            <w:vAlign w:val="center"/>
          </w:tcPr>
          <w:p w14:paraId="4F5DBCAA" w14:textId="77777777" w:rsidR="009A0D86" w:rsidRDefault="009A0D86" w:rsidP="00300893"/>
        </w:tc>
      </w:tr>
    </w:tbl>
    <w:p w14:paraId="723671B3" w14:textId="77777777" w:rsidR="00F70804" w:rsidRDefault="00F70804"/>
    <w:sectPr w:rsidR="00F70804" w:rsidSect="00A91177">
      <w:headerReference w:type="default" r:id="rId7"/>
      <w:footerReference w:type="default" r:id="rId8"/>
      <w:pgSz w:w="11906" w:h="16838"/>
      <w:pgMar w:top="141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978B6" w14:textId="77777777" w:rsidR="00F750C0" w:rsidRDefault="00F750C0" w:rsidP="00A91177">
      <w:pPr>
        <w:spacing w:after="0" w:line="240" w:lineRule="auto"/>
      </w:pPr>
      <w:r>
        <w:separator/>
      </w:r>
    </w:p>
  </w:endnote>
  <w:endnote w:type="continuationSeparator" w:id="0">
    <w:p w14:paraId="15C4E9D0" w14:textId="77777777" w:rsidR="00F750C0" w:rsidRDefault="00F750C0" w:rsidP="00A91177">
      <w:pPr>
        <w:spacing w:after="0" w:line="240" w:lineRule="auto"/>
      </w:pPr>
      <w:r>
        <w:continuationSeparator/>
      </w:r>
    </w:p>
  </w:endnote>
  <w:endnote w:type="continuationNotice" w:id="1">
    <w:p w14:paraId="0BC45C1A" w14:textId="77777777" w:rsidR="009D1A3E" w:rsidRDefault="009D1A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F3DDF" w14:textId="4E10FD35" w:rsidR="00F750C0" w:rsidRPr="00252D91" w:rsidRDefault="00F750C0" w:rsidP="002D4B12">
    <w:pPr>
      <w:pStyle w:val="Voettekst"/>
      <w:tabs>
        <w:tab w:val="left" w:pos="4170"/>
      </w:tabs>
      <w:rPr>
        <w:rFonts w:ascii="Calibri" w:hAnsi="Calibri"/>
      </w:rPr>
    </w:pPr>
    <w:r w:rsidRPr="008E0FAC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2CDF7E" wp14:editId="5086B638">
              <wp:simplePos x="0" y="0"/>
              <wp:positionH relativeFrom="page">
                <wp:posOffset>6446520</wp:posOffset>
              </wp:positionH>
              <wp:positionV relativeFrom="page">
                <wp:posOffset>9959975</wp:posOffset>
              </wp:positionV>
              <wp:extent cx="565785" cy="191770"/>
              <wp:effectExtent l="0" t="0" r="0" b="17780"/>
              <wp:wrapNone/>
              <wp:docPr id="4" name="Rechthoe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F9CA3" w14:textId="77777777" w:rsidR="00F750C0" w:rsidRPr="008E0FAC" w:rsidRDefault="00F750C0" w:rsidP="002D4B12">
                          <w:pPr>
                            <w:pBdr>
                              <w:top w:val="single" w:sz="6" w:space="1" w:color="FFCC66"/>
                            </w:pBdr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</w:pPr>
                          <w:r w:rsidRPr="008E0FAC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E0FAC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8E0FAC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8E0FAC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Pr="008E0FAC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C2CDF7E" id="Rechthoek 4" o:spid="_x0000_s1026" style="position:absolute;margin-left:507.6pt;margin-top:784.25pt;width:44.55pt;height:15.1pt;rotation:180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14:paraId="442F9CA3" w14:textId="77777777" w:rsidR="00F750C0" w:rsidRPr="008E0FAC" w:rsidRDefault="00F750C0" w:rsidP="002D4B12">
                    <w:pPr>
                      <w:pBdr>
                        <w:top w:val="single" w:sz="6" w:space="1" w:color="FFCC66"/>
                      </w:pBdr>
                      <w:jc w:val="center"/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8E0FAC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fldChar w:fldCharType="begin"/>
                    </w:r>
                    <w:r w:rsidRPr="008E0FAC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8E0FAC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fldChar w:fldCharType="separate"/>
                    </w:r>
                    <w:r w:rsidRPr="008E0FAC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2</w:t>
                    </w:r>
                    <w:r w:rsidRPr="008E0FAC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8E0FAC">
      <w:rPr>
        <w:rFonts w:ascii="Calibri" w:hAnsi="Calibri"/>
        <w:b/>
        <w:sz w:val="18"/>
        <w:szCs w:val="18"/>
      </w:rPr>
      <w:t>Innotec Industrie bvba</w:t>
    </w:r>
    <w:r w:rsidRPr="008E0FAC">
      <w:rPr>
        <w:rFonts w:ascii="Calibri" w:hAnsi="Calibri"/>
        <w:sz w:val="18"/>
        <w:szCs w:val="18"/>
      </w:rPr>
      <w:t xml:space="preserve">      </w:t>
    </w:r>
    <w:r w:rsidRPr="008E0FAC">
      <w:rPr>
        <w:rFonts w:ascii="Calibri" w:hAnsi="Calibri"/>
        <w:sz w:val="18"/>
        <w:szCs w:val="18"/>
      </w:rPr>
      <w:br/>
      <w:t xml:space="preserve">Vennen 9 – unit 2     2200 Herentals </w:t>
    </w:r>
    <w:r w:rsidRPr="008E0FAC">
      <w:rPr>
        <w:rFonts w:ascii="Calibri" w:hAnsi="Calibri"/>
        <w:sz w:val="18"/>
        <w:szCs w:val="18"/>
      </w:rPr>
      <w:br/>
      <w:t xml:space="preserve">014 37 40 45      </w:t>
    </w:r>
    <w:hyperlink r:id="rId1" w:history="1">
      <w:r w:rsidRPr="008E0FAC">
        <w:rPr>
          <w:rStyle w:val="Hyperlink"/>
          <w:rFonts w:ascii="Calibri" w:hAnsi="Calibri"/>
          <w:sz w:val="18"/>
          <w:szCs w:val="18"/>
        </w:rPr>
        <w:t>info@innotec-industrie.be</w:t>
      </w:r>
    </w:hyperlink>
    <w:r w:rsidRPr="008E0FAC">
      <w:rPr>
        <w:rFonts w:ascii="Calibri" w:hAnsi="Calibri"/>
        <w:sz w:val="18"/>
        <w:szCs w:val="18"/>
      </w:rPr>
      <w:t xml:space="preserve"> </w:t>
    </w:r>
    <w:r w:rsidRPr="008E0FAC">
      <w:rPr>
        <w:rFonts w:ascii="Calibri" w:hAnsi="Calibri"/>
        <w:sz w:val="18"/>
        <w:szCs w:val="18"/>
      </w:rPr>
      <w:br/>
      <w:t xml:space="preserve">Versie: </w:t>
    </w:r>
    <w:r w:rsidRPr="008E0FAC">
      <w:rPr>
        <w:rFonts w:ascii="Calibri" w:hAnsi="Calibri"/>
        <w:sz w:val="18"/>
        <w:szCs w:val="18"/>
        <w:lang w:val="en-US"/>
      </w:rPr>
      <w:fldChar w:fldCharType="begin"/>
    </w:r>
    <w:r w:rsidRPr="008E0FAC">
      <w:rPr>
        <w:rFonts w:ascii="Calibri" w:hAnsi="Calibri"/>
        <w:sz w:val="18"/>
        <w:szCs w:val="18"/>
      </w:rPr>
      <w:instrText xml:space="preserve"> TIME \@ "d MMMM yyyy" </w:instrText>
    </w:r>
    <w:r w:rsidRPr="008E0FAC">
      <w:rPr>
        <w:rFonts w:ascii="Calibri" w:hAnsi="Calibri"/>
        <w:sz w:val="18"/>
        <w:szCs w:val="18"/>
        <w:lang w:val="en-US"/>
      </w:rPr>
      <w:fldChar w:fldCharType="separate"/>
    </w:r>
    <w:r w:rsidR="00347AA6">
      <w:rPr>
        <w:rFonts w:ascii="Calibri" w:hAnsi="Calibri"/>
        <w:noProof/>
        <w:sz w:val="18"/>
        <w:szCs w:val="18"/>
      </w:rPr>
      <w:t>15 oktober 2018</w:t>
    </w:r>
    <w:r w:rsidRPr="008E0FAC">
      <w:rPr>
        <w:rFonts w:ascii="Calibri" w:hAnsi="Calibri"/>
        <w:sz w:val="18"/>
        <w:szCs w:val="18"/>
        <w:lang w:val="en-US"/>
      </w:rPr>
      <w:fldChar w:fldCharType="end"/>
    </w:r>
  </w:p>
  <w:p w14:paraId="7198F539" w14:textId="77777777" w:rsidR="00F750C0" w:rsidRPr="002D4B12" w:rsidRDefault="00F750C0" w:rsidP="002D4B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F6B58" w14:textId="77777777" w:rsidR="00F750C0" w:rsidRDefault="00F750C0" w:rsidP="00A91177">
      <w:pPr>
        <w:spacing w:after="0" w:line="240" w:lineRule="auto"/>
      </w:pPr>
      <w:r>
        <w:separator/>
      </w:r>
    </w:p>
  </w:footnote>
  <w:footnote w:type="continuationSeparator" w:id="0">
    <w:p w14:paraId="1A8ED030" w14:textId="77777777" w:rsidR="00F750C0" w:rsidRDefault="00F750C0" w:rsidP="00A91177">
      <w:pPr>
        <w:spacing w:after="0" w:line="240" w:lineRule="auto"/>
      </w:pPr>
      <w:r>
        <w:continuationSeparator/>
      </w:r>
    </w:p>
  </w:footnote>
  <w:footnote w:type="continuationNotice" w:id="1">
    <w:p w14:paraId="6B1CA289" w14:textId="77777777" w:rsidR="009D1A3E" w:rsidRDefault="009D1A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9FB9F" w14:textId="77777777" w:rsidR="00F750C0" w:rsidRPr="009B537B" w:rsidRDefault="00F750C0" w:rsidP="009B537B">
    <w:pPr>
      <w:pStyle w:val="Kop1"/>
      <w:rPr>
        <w:sz w:val="24"/>
      </w:rPr>
    </w:pPr>
    <w:r>
      <w:tab/>
    </w:r>
    <w:r>
      <w:tab/>
    </w:r>
    <w:r>
      <w:tab/>
    </w:r>
  </w:p>
  <w:tbl>
    <w:tblPr>
      <w:tblW w:w="1000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4"/>
      <w:gridCol w:w="1066"/>
      <w:gridCol w:w="1066"/>
      <w:gridCol w:w="1066"/>
    </w:tblGrid>
    <w:tr w:rsidR="00F750C0" w:rsidRPr="006A15A2" w14:paraId="621D64AC" w14:textId="77777777" w:rsidTr="002315FC">
      <w:trPr>
        <w:trHeight w:val="300"/>
      </w:trPr>
      <w:tc>
        <w:tcPr>
          <w:tcW w:w="6804" w:type="dxa"/>
          <w:tcBorders>
            <w:top w:val="nil"/>
            <w:left w:val="nil"/>
            <w:bottom w:val="single" w:sz="4" w:space="0" w:color="FFCC00"/>
            <w:right w:val="nil"/>
          </w:tcBorders>
          <w:shd w:val="clear" w:color="auto" w:fill="auto"/>
          <w:noWrap/>
          <w:vAlign w:val="bottom"/>
          <w:hideMark/>
        </w:tcPr>
        <w:p w14:paraId="3626B8B6" w14:textId="77777777" w:rsidR="00F750C0" w:rsidRPr="00252D91" w:rsidRDefault="00F750C0" w:rsidP="002D4B12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32"/>
              <w:lang w:eastAsia="nl-BE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sz w:val="32"/>
              <w:lang w:eastAsia="nl-BE"/>
            </w:rPr>
            <w:t>VRAGENLIJST OFFERTE GEVELPLAAT VERLIJMING</w:t>
          </w:r>
        </w:p>
      </w:tc>
      <w:tc>
        <w:tcPr>
          <w:tcW w:w="10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688EF91" w14:textId="77777777" w:rsidR="00F750C0" w:rsidRPr="00252D91" w:rsidRDefault="00F750C0" w:rsidP="002D4B1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32"/>
              <w:lang w:eastAsia="nl-BE"/>
            </w:rPr>
          </w:pPr>
          <w:r w:rsidRPr="00252D91">
            <w:rPr>
              <w:rFonts w:ascii="Calibri" w:eastAsia="Times New Roman" w:hAnsi="Calibri" w:cs="Times New Roman"/>
              <w:color w:val="000000"/>
              <w:sz w:val="32"/>
              <w:lang w:eastAsia="nl-BE"/>
            </w:rPr>
            <w:t> </w:t>
          </w:r>
        </w:p>
      </w:tc>
      <w:tc>
        <w:tcPr>
          <w:tcW w:w="10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E5B5229" w14:textId="77777777" w:rsidR="00F750C0" w:rsidRPr="00252D91" w:rsidRDefault="00F750C0" w:rsidP="002D4B1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32"/>
              <w:lang w:eastAsia="nl-B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6525FDD" wp14:editId="61348E74">
                <wp:simplePos x="0" y="0"/>
                <wp:positionH relativeFrom="column">
                  <wp:posOffset>-375920</wp:posOffset>
                </wp:positionH>
                <wp:positionV relativeFrom="paragraph">
                  <wp:posOffset>-1270</wp:posOffset>
                </wp:positionV>
                <wp:extent cx="1162050" cy="248285"/>
                <wp:effectExtent l="0" t="0" r="0" b="0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9" t="9460" r="1515" b="110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52D91">
            <w:rPr>
              <w:rFonts w:ascii="Calibri" w:eastAsia="Times New Roman" w:hAnsi="Calibri" w:cs="Times New Roman"/>
              <w:color w:val="000000"/>
              <w:sz w:val="32"/>
              <w:lang w:eastAsia="nl-BE"/>
            </w:rPr>
            <w:t> </w:t>
          </w:r>
        </w:p>
      </w:tc>
      <w:tc>
        <w:tcPr>
          <w:tcW w:w="10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06BC97C" w14:textId="77777777" w:rsidR="00F750C0" w:rsidRPr="00252D91" w:rsidRDefault="00F750C0" w:rsidP="002D4B1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32"/>
              <w:lang w:eastAsia="nl-BE"/>
            </w:rPr>
          </w:pPr>
          <w:r w:rsidRPr="00252D91">
            <w:rPr>
              <w:rFonts w:ascii="Calibri" w:eastAsia="Times New Roman" w:hAnsi="Calibri" w:cs="Times New Roman"/>
              <w:color w:val="000000"/>
              <w:sz w:val="32"/>
              <w:lang w:eastAsia="nl-BE"/>
            </w:rPr>
            <w:t> </w:t>
          </w:r>
        </w:p>
      </w:tc>
    </w:tr>
  </w:tbl>
  <w:p w14:paraId="1CAC1764" w14:textId="77777777" w:rsidR="00F750C0" w:rsidRPr="00FA2388" w:rsidRDefault="00F750C0" w:rsidP="009B537B">
    <w:pPr>
      <w:pStyle w:val="Kop1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77"/>
    <w:rsid w:val="001329F3"/>
    <w:rsid w:val="001615D1"/>
    <w:rsid w:val="0018021F"/>
    <w:rsid w:val="001E0ABB"/>
    <w:rsid w:val="001E71B0"/>
    <w:rsid w:val="001F53DB"/>
    <w:rsid w:val="00224468"/>
    <w:rsid w:val="002250FE"/>
    <w:rsid w:val="002315FC"/>
    <w:rsid w:val="00253197"/>
    <w:rsid w:val="00265F00"/>
    <w:rsid w:val="002B19CE"/>
    <w:rsid w:val="002D4B12"/>
    <w:rsid w:val="002F0835"/>
    <w:rsid w:val="00300893"/>
    <w:rsid w:val="00325B22"/>
    <w:rsid w:val="00347AA6"/>
    <w:rsid w:val="00401B74"/>
    <w:rsid w:val="004756B3"/>
    <w:rsid w:val="004907A1"/>
    <w:rsid w:val="004E4DEF"/>
    <w:rsid w:val="00517112"/>
    <w:rsid w:val="007239BA"/>
    <w:rsid w:val="0077252D"/>
    <w:rsid w:val="00777905"/>
    <w:rsid w:val="00782855"/>
    <w:rsid w:val="007F449E"/>
    <w:rsid w:val="00840DCF"/>
    <w:rsid w:val="008D491B"/>
    <w:rsid w:val="00923A43"/>
    <w:rsid w:val="0098034D"/>
    <w:rsid w:val="009A0D86"/>
    <w:rsid w:val="009B2D80"/>
    <w:rsid w:val="009B537B"/>
    <w:rsid w:val="009D1A3E"/>
    <w:rsid w:val="00A91177"/>
    <w:rsid w:val="00AE4490"/>
    <w:rsid w:val="00BD6264"/>
    <w:rsid w:val="00C0188E"/>
    <w:rsid w:val="00C656AE"/>
    <w:rsid w:val="00CD0DD6"/>
    <w:rsid w:val="00D22EC4"/>
    <w:rsid w:val="00D8458C"/>
    <w:rsid w:val="00DE6A08"/>
    <w:rsid w:val="00E01B1B"/>
    <w:rsid w:val="00E56728"/>
    <w:rsid w:val="00E65FD1"/>
    <w:rsid w:val="00E75948"/>
    <w:rsid w:val="00EA4AD1"/>
    <w:rsid w:val="00EB723A"/>
    <w:rsid w:val="00EE4CEE"/>
    <w:rsid w:val="00F3476E"/>
    <w:rsid w:val="00F70804"/>
    <w:rsid w:val="00F750C0"/>
    <w:rsid w:val="00FA2388"/>
    <w:rsid w:val="00FD2958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A2DA78"/>
  <w15:chartTrackingRefBased/>
  <w15:docId w15:val="{D13ACC78-D95F-4E7D-9C92-3256194C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91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91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1177"/>
  </w:style>
  <w:style w:type="paragraph" w:styleId="Voettekst">
    <w:name w:val="footer"/>
    <w:basedOn w:val="Standaard"/>
    <w:link w:val="VoettekstChar"/>
    <w:uiPriority w:val="99"/>
    <w:unhideWhenUsed/>
    <w:rsid w:val="00A91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1177"/>
  </w:style>
  <w:style w:type="character" w:customStyle="1" w:styleId="Kop1Char">
    <w:name w:val="Kop 1 Char"/>
    <w:basedOn w:val="Standaardalinea-lettertype"/>
    <w:link w:val="Kop1"/>
    <w:uiPriority w:val="9"/>
    <w:rsid w:val="00A91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A9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9117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91177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5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notec-industri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9A70-F440-42B4-8CC0-2B899BC2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f Lambrechts</dc:creator>
  <cp:keywords/>
  <dc:description/>
  <cp:lastModifiedBy>Elien Wouters</cp:lastModifiedBy>
  <cp:revision>33</cp:revision>
  <cp:lastPrinted>2018-10-11T14:43:00Z</cp:lastPrinted>
  <dcterms:created xsi:type="dcterms:W3CDTF">2018-05-16T09:33:00Z</dcterms:created>
  <dcterms:modified xsi:type="dcterms:W3CDTF">2018-10-15T07:54:00Z</dcterms:modified>
</cp:coreProperties>
</file>